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30106" w:rsidRPr="005D4DB4" w:rsidRDefault="00334662" w:rsidP="005D4DB4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:rsidR="00BC793E" w:rsidRPr="00BC793E" w:rsidRDefault="00AB1DCD" w:rsidP="009022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>от 2</w:t>
      </w:r>
      <w:r w:rsidR="0008157B">
        <w:rPr>
          <w:sz w:val="24"/>
          <w:szCs w:val="24"/>
        </w:rPr>
        <w:t>0</w:t>
      </w:r>
      <w:r w:rsidR="009022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октября</w:t>
      </w:r>
      <w:r w:rsidR="0090223E">
        <w:rPr>
          <w:sz w:val="24"/>
          <w:szCs w:val="24"/>
        </w:rPr>
        <w:t xml:space="preserve"> 20</w:t>
      </w:r>
      <w:r w:rsidR="0008157B">
        <w:rPr>
          <w:sz w:val="24"/>
          <w:szCs w:val="24"/>
        </w:rPr>
        <w:t>23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C5937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19</w:t>
      </w:r>
      <w:r w:rsidR="00BC793E" w:rsidRPr="00BC793E">
        <w:rPr>
          <w:sz w:val="24"/>
          <w:szCs w:val="24"/>
        </w:rPr>
        <w:t>-нр</w:t>
      </w:r>
      <w:r w:rsidR="00731305">
        <w:t xml:space="preserve"> </w:t>
      </w:r>
      <w:r w:rsidR="00BC793E"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 w:rsidR="0008157B"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="00BC793E" w:rsidRPr="00BC793E">
        <w:rPr>
          <w:sz w:val="24"/>
          <w:szCs w:val="24"/>
        </w:rPr>
        <w:t xml:space="preserve"> и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AC5937">
        <w:rPr>
          <w:rFonts w:ascii="Arial" w:hAnsi="Arial" w:cs="Arial"/>
          <w:i/>
          <w:sz w:val="24"/>
          <w:szCs w:val="24"/>
        </w:rPr>
        <w:t xml:space="preserve">  </w:t>
      </w:r>
      <w:r w:rsidR="00AC5937" w:rsidRPr="00AC5937">
        <w:rPr>
          <w:rFonts w:ascii="Arial" w:hAnsi="Arial" w:cs="Arial"/>
          <w:sz w:val="24"/>
          <w:szCs w:val="24"/>
        </w:rPr>
        <w:t>г</w:t>
      </w:r>
      <w:r w:rsidR="008371AC">
        <w:rPr>
          <w:rFonts w:ascii="Arial" w:hAnsi="Arial" w:cs="Arial"/>
          <w:sz w:val="24"/>
          <w:szCs w:val="24"/>
        </w:rPr>
        <w:t xml:space="preserve">лава 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AC5937">
        <w:rPr>
          <w:rFonts w:ascii="Arial" w:hAnsi="Arial" w:cs="Arial"/>
          <w:sz w:val="24"/>
          <w:szCs w:val="24"/>
        </w:rPr>
        <w:t xml:space="preserve">     </w:t>
      </w:r>
      <w:r w:rsidR="00491056">
        <w:rPr>
          <w:rFonts w:ascii="Arial" w:hAnsi="Arial" w:cs="Arial"/>
          <w:sz w:val="24"/>
          <w:szCs w:val="24"/>
        </w:rPr>
        <w:t>Сотник О.А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C5937" w:rsidRDefault="00C50CD4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внесения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в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Совет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депутатов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городского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AC5937">
        <w:rPr>
          <w:rFonts w:ascii="Arial" w:hAnsi="Arial" w:cs="Arial"/>
          <w:i/>
          <w:sz w:val="24"/>
          <w:szCs w:val="24"/>
        </w:rPr>
        <w:t xml:space="preserve">  </w:t>
      </w:r>
    </w:p>
    <w:p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rFonts w:ascii="Arial" w:hAnsi="Arial" w:cs="Arial"/>
          <w:sz w:val="24"/>
          <w:szCs w:val="24"/>
        </w:rPr>
        <w:t xml:space="preserve"> _</w:t>
      </w:r>
      <w:r w:rsidR="00AC5937">
        <w:rPr>
          <w:rFonts w:ascii="Arial" w:hAnsi="Arial" w:cs="Arial"/>
          <w:sz w:val="24"/>
          <w:szCs w:val="24"/>
        </w:rPr>
        <w:t>___</w:t>
      </w:r>
      <w:r w:rsidR="007B00CE">
        <w:rPr>
          <w:rFonts w:ascii="Arial" w:hAnsi="Arial" w:cs="Arial"/>
          <w:sz w:val="24"/>
          <w:szCs w:val="24"/>
        </w:rPr>
        <w:t>май</w:t>
      </w:r>
      <w:r w:rsidR="00AC5937">
        <w:rPr>
          <w:rFonts w:ascii="Arial" w:hAnsi="Arial" w:cs="Arial"/>
          <w:sz w:val="24"/>
          <w:szCs w:val="24"/>
        </w:rPr>
        <w:t xml:space="preserve"> </w:t>
      </w:r>
      <w:r w:rsidRPr="009B7357">
        <w:rPr>
          <w:rFonts w:ascii="Arial" w:hAnsi="Arial" w:cs="Arial"/>
          <w:sz w:val="24"/>
          <w:szCs w:val="24"/>
        </w:rPr>
        <w:t>20</w:t>
      </w:r>
      <w:r w:rsidR="00984EF3">
        <w:rPr>
          <w:rFonts w:ascii="Arial" w:hAnsi="Arial" w:cs="Arial"/>
          <w:sz w:val="24"/>
          <w:szCs w:val="24"/>
        </w:rPr>
        <w:t>2</w:t>
      </w:r>
      <w:r w:rsidR="007B00CE">
        <w:rPr>
          <w:rFonts w:ascii="Arial" w:hAnsi="Arial" w:cs="Arial"/>
          <w:sz w:val="24"/>
          <w:szCs w:val="24"/>
        </w:rPr>
        <w:t>6</w:t>
      </w:r>
      <w:r w:rsidR="00AC5937">
        <w:rPr>
          <w:rFonts w:ascii="Arial" w:hAnsi="Arial" w:cs="Arial"/>
          <w:sz w:val="24"/>
          <w:szCs w:val="24"/>
        </w:rPr>
        <w:t xml:space="preserve"> года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DD2108" w:rsidRPr="00495F11" w:rsidRDefault="00BA069D" w:rsidP="00DD2108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Обоснование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</w:t>
      </w:r>
      <w:proofErr w:type="gramEnd"/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9B2262">
        <w:rPr>
          <w:rFonts w:ascii="Arial" w:hAnsi="Arial" w:cs="Arial"/>
          <w:sz w:val="24"/>
          <w:szCs w:val="24"/>
        </w:rPr>
        <w:t xml:space="preserve">в целях </w:t>
      </w:r>
      <w:r w:rsidR="003E3723">
        <w:rPr>
          <w:rFonts w:ascii="Arial" w:hAnsi="Arial" w:cs="Arial"/>
          <w:sz w:val="24"/>
          <w:szCs w:val="24"/>
        </w:rPr>
        <w:t>повышения мотивации муниципальных служащих</w:t>
      </w: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2150D2" w:rsidRPr="002150D2" w:rsidRDefault="00C50CD4" w:rsidP="00F12B32">
      <w:pPr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огноз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</w:t>
      </w:r>
      <w:proofErr w:type="gramEnd"/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671278">
        <w:rPr>
          <w:rFonts w:ascii="Arial" w:hAnsi="Arial" w:cs="Arial"/>
          <w:i/>
          <w:sz w:val="24"/>
          <w:szCs w:val="24"/>
        </w:rPr>
        <w:t>повышение уровня заработной платы</w:t>
      </w:r>
      <w:r w:rsidR="00AC5937">
        <w:rPr>
          <w:rFonts w:ascii="Arial" w:hAnsi="Arial" w:cs="Arial"/>
          <w:i/>
          <w:sz w:val="24"/>
          <w:szCs w:val="24"/>
        </w:rPr>
        <w:t xml:space="preserve"> муниципальных служащих 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данного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C5963" w:rsidRPr="007236C2" w:rsidRDefault="00C50CD4" w:rsidP="00495F11">
      <w:pPr>
        <w:pStyle w:val="ConsPlusNormal"/>
        <w:jc w:val="both"/>
        <w:rPr>
          <w:sz w:val="24"/>
          <w:szCs w:val="24"/>
        </w:rPr>
      </w:pPr>
      <w:r w:rsidRPr="00495F11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495F11">
        <w:rPr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b/>
          <w:i/>
          <w:sz w:val="24"/>
          <w:szCs w:val="24"/>
        </w:rPr>
        <w:t>:</w:t>
      </w:r>
      <w:r w:rsidRPr="00334662">
        <w:rPr>
          <w:i/>
          <w:sz w:val="24"/>
          <w:szCs w:val="24"/>
        </w:rPr>
        <w:t xml:space="preserve"> </w:t>
      </w:r>
      <w:r w:rsidR="00CC5963" w:rsidRPr="007236C2">
        <w:rPr>
          <w:sz w:val="24"/>
          <w:szCs w:val="24"/>
        </w:rPr>
        <w:t xml:space="preserve">со дня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="00CC5963" w:rsidRPr="007236C2">
        <w:rPr>
          <w:sz w:val="24"/>
          <w:szCs w:val="24"/>
        </w:rPr>
        <w:t xml:space="preserve">опубликования </w:t>
      </w:r>
      <w:r w:rsidR="00491056">
        <w:rPr>
          <w:sz w:val="24"/>
          <w:szCs w:val="24"/>
        </w:rPr>
        <w:t>(обнародования</w:t>
      </w:r>
      <w:r w:rsidR="00C54E99">
        <w:rPr>
          <w:sz w:val="24"/>
          <w:szCs w:val="24"/>
        </w:rPr>
        <w:t>.</w:t>
      </w:r>
      <w:r w:rsidR="00491056">
        <w:rPr>
          <w:sz w:val="24"/>
          <w:szCs w:val="24"/>
        </w:rPr>
        <w:t xml:space="preserve">) </w:t>
      </w:r>
    </w:p>
    <w:p w:rsidR="00CA24DA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A24DA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Источник финансирования: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AB187E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:rsidR="00CA24DA" w:rsidRDefault="00CA24DA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984EF3" w:rsidRPr="00984EF3" w:rsidRDefault="007B00CE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а Л.С</w:t>
      </w:r>
      <w:r w:rsidR="00846E5C">
        <w:rPr>
          <w:rFonts w:ascii="Arial" w:hAnsi="Arial" w:cs="Arial"/>
          <w:sz w:val="24"/>
          <w:szCs w:val="24"/>
        </w:rPr>
        <w:t>. –</w:t>
      </w:r>
      <w:r w:rsidR="003E3723">
        <w:rPr>
          <w:rFonts w:ascii="Arial" w:hAnsi="Arial" w:cs="Arial"/>
          <w:sz w:val="24"/>
          <w:szCs w:val="24"/>
        </w:rPr>
        <w:t xml:space="preserve">    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:rsidR="003C3720" w:rsidRP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7B00CE">
        <w:rPr>
          <w:rFonts w:ascii="Arial" w:hAnsi="Arial" w:cs="Arial"/>
          <w:sz w:val="24"/>
          <w:szCs w:val="24"/>
        </w:rPr>
        <w:t>заместитель начальника Юридического отдела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:rsidR="00926C69" w:rsidRPr="004E1479" w:rsidRDefault="003E3723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ковская М.Н</w:t>
      </w:r>
      <w:r w:rsidR="00926C69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начальник</w:t>
      </w:r>
      <w:r w:rsidR="00C944E5">
        <w:rPr>
          <w:rFonts w:ascii="Arial" w:hAnsi="Arial" w:cs="Arial"/>
          <w:sz w:val="24"/>
          <w:szCs w:val="24"/>
        </w:rPr>
        <w:t xml:space="preserve"> </w:t>
      </w:r>
      <w:r w:rsidR="007B00CE">
        <w:rPr>
          <w:rFonts w:ascii="Arial" w:hAnsi="Arial" w:cs="Arial"/>
          <w:sz w:val="24"/>
          <w:szCs w:val="24"/>
        </w:rPr>
        <w:t>Управления муниципальной службы, кадров и документооборота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:rsidR="00E3413C" w:rsidRDefault="00E3413C" w:rsidP="00334662">
      <w:pPr>
        <w:spacing w:line="23" w:lineRule="atLeast"/>
        <w:ind w:firstLine="360"/>
        <w:jc w:val="right"/>
      </w:pPr>
    </w:p>
    <w:p w:rsidR="0084070A" w:rsidRDefault="0084070A" w:rsidP="00495F11"/>
    <w:p w:rsidR="00671278" w:rsidRDefault="00671278" w:rsidP="00495F11"/>
    <w:p w:rsidR="003E3723" w:rsidRDefault="003E3723" w:rsidP="00495F11"/>
    <w:p w:rsidR="003E3723" w:rsidRDefault="003E3723" w:rsidP="00495F11"/>
    <w:p w:rsidR="003E3723" w:rsidRDefault="003E3723" w:rsidP="00495F11"/>
    <w:p w:rsidR="005B629D" w:rsidRDefault="005B629D" w:rsidP="00992690"/>
    <w:p w:rsidR="0008305B" w:rsidRDefault="0008305B" w:rsidP="007B00CE"/>
    <w:p w:rsidR="0008305B" w:rsidRDefault="0008305B" w:rsidP="006977F2"/>
    <w:p w:rsidR="00CC568A" w:rsidRDefault="00CC568A" w:rsidP="00992690">
      <w:pPr>
        <w:jc w:val="right"/>
        <w:rPr>
          <w:b/>
          <w:sz w:val="24"/>
        </w:rPr>
      </w:pPr>
    </w:p>
    <w:p w:rsidR="00CC568A" w:rsidRDefault="00CC568A" w:rsidP="00992690">
      <w:pPr>
        <w:jc w:val="right"/>
        <w:rPr>
          <w:b/>
          <w:sz w:val="24"/>
        </w:rPr>
      </w:pPr>
    </w:p>
    <w:p w:rsidR="00CC568A" w:rsidRDefault="00CC568A" w:rsidP="00992690">
      <w:pPr>
        <w:jc w:val="right"/>
        <w:rPr>
          <w:b/>
          <w:sz w:val="24"/>
        </w:rPr>
      </w:pPr>
    </w:p>
    <w:p w:rsidR="00491056" w:rsidRPr="006977F2" w:rsidRDefault="00AD4503" w:rsidP="00992690">
      <w:pPr>
        <w:jc w:val="right"/>
        <w:rPr>
          <w:b/>
          <w:sz w:val="24"/>
        </w:rPr>
      </w:pPr>
      <w:r w:rsidRPr="006977F2">
        <w:rPr>
          <w:b/>
          <w:sz w:val="24"/>
        </w:rPr>
        <w:lastRenderedPageBreak/>
        <w:t>ПРОЕКТ</w:t>
      </w:r>
    </w:p>
    <w:p w:rsidR="00992690" w:rsidRDefault="00992690" w:rsidP="006977F2">
      <w:pPr>
        <w:rPr>
          <w:rFonts w:ascii="Arial" w:hAnsi="Arial" w:cs="Arial"/>
          <w:b/>
          <w:sz w:val="24"/>
          <w:szCs w:val="24"/>
        </w:rPr>
      </w:pPr>
    </w:p>
    <w:p w:rsidR="00992690" w:rsidRDefault="00992690" w:rsidP="00C50CD4">
      <w:pPr>
        <w:jc w:val="center"/>
        <w:rPr>
          <w:rFonts w:ascii="Arial" w:hAnsi="Arial" w:cs="Arial"/>
          <w:b/>
          <w:sz w:val="24"/>
          <w:szCs w:val="24"/>
        </w:rPr>
      </w:pPr>
    </w:p>
    <w:p w:rsidR="00C50CD4" w:rsidRPr="00C20BBD" w:rsidRDefault="0073130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  <w:r w:rsidR="00C50CD4" w:rsidRPr="00C20BBD">
        <w:rPr>
          <w:rFonts w:ascii="Arial" w:hAnsi="Arial" w:cs="Arial"/>
          <w:b/>
          <w:sz w:val="24"/>
          <w:szCs w:val="24"/>
        </w:rPr>
        <w:t>СОВЕТА ДЕПУТАТОВ</w:t>
      </w:r>
    </w:p>
    <w:p w:rsidR="00992690" w:rsidRDefault="00327A25" w:rsidP="006977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992690" w:rsidRDefault="00992690" w:rsidP="00AD4503">
      <w:pPr>
        <w:rPr>
          <w:rFonts w:ascii="Arial" w:hAnsi="Arial" w:cs="Arial"/>
          <w:b/>
          <w:sz w:val="24"/>
          <w:szCs w:val="24"/>
        </w:rPr>
      </w:pPr>
    </w:p>
    <w:p w:rsidR="00242B50" w:rsidRPr="00BC793E" w:rsidRDefault="00242B50" w:rsidP="00242B5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0 октября 2023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BC793E">
        <w:rPr>
          <w:sz w:val="24"/>
          <w:szCs w:val="24"/>
        </w:rPr>
        <w:t xml:space="preserve">N </w:t>
      </w:r>
      <w:r>
        <w:rPr>
          <w:sz w:val="24"/>
          <w:szCs w:val="24"/>
        </w:rPr>
        <w:t>119</w:t>
      </w:r>
      <w:r w:rsidRPr="00BC793E">
        <w:rPr>
          <w:sz w:val="24"/>
          <w:szCs w:val="24"/>
        </w:rPr>
        <w:t>-нр</w:t>
      </w:r>
      <w:r w:rsidR="00731305">
        <w:t xml:space="preserve"> </w:t>
      </w:r>
      <w:r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:rsidR="00992690" w:rsidRPr="000C0EBE" w:rsidRDefault="00992690" w:rsidP="00AD4503">
      <w:pPr>
        <w:rPr>
          <w:rFonts w:ascii="Arial" w:hAnsi="Arial" w:cs="Arial"/>
          <w:b/>
          <w:sz w:val="24"/>
          <w:szCs w:val="24"/>
        </w:rPr>
      </w:pPr>
    </w:p>
    <w:p w:rsidR="002749B6" w:rsidRPr="000C0EBE" w:rsidRDefault="002749B6" w:rsidP="002749B6">
      <w:pPr>
        <w:jc w:val="center"/>
        <w:rPr>
          <w:rFonts w:ascii="Arial" w:hAnsi="Arial" w:cs="Arial"/>
          <w:sz w:val="24"/>
          <w:szCs w:val="24"/>
        </w:rPr>
      </w:pPr>
    </w:p>
    <w:p w:rsidR="00352744" w:rsidRDefault="009B3951" w:rsidP="00CC568A">
      <w:pPr>
        <w:spacing w:line="276" w:lineRule="auto"/>
        <w:ind w:firstLine="902"/>
        <w:jc w:val="both"/>
        <w:rPr>
          <w:rFonts w:ascii="Arial" w:hAnsi="Arial" w:cs="Arial"/>
          <w:sz w:val="24"/>
          <w:szCs w:val="24"/>
        </w:rPr>
      </w:pPr>
      <w:proofErr w:type="gramStart"/>
      <w:r w:rsidRPr="000C0EBE">
        <w:rPr>
          <w:rFonts w:ascii="Arial" w:hAnsi="Arial" w:cs="Arial"/>
          <w:sz w:val="24"/>
          <w:szCs w:val="24"/>
        </w:rPr>
        <w:t>В соответствии с Фед</w:t>
      </w:r>
      <w:r w:rsidR="00327A25">
        <w:rPr>
          <w:rFonts w:ascii="Arial" w:hAnsi="Arial" w:cs="Arial"/>
          <w:sz w:val="24"/>
          <w:szCs w:val="24"/>
        </w:rPr>
        <w:t>еральным законом от 06.10.2003</w:t>
      </w:r>
      <w:r w:rsidR="00926C69">
        <w:rPr>
          <w:rFonts w:ascii="Arial" w:hAnsi="Arial" w:cs="Arial"/>
          <w:sz w:val="24"/>
          <w:szCs w:val="24"/>
        </w:rPr>
        <w:t xml:space="preserve"> № 131-ФЗ «</w:t>
      </w:r>
      <w:r w:rsidRPr="000C0EBE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A245B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AC5937">
        <w:rPr>
          <w:rFonts w:ascii="Arial" w:hAnsi="Arial" w:cs="Arial"/>
          <w:sz w:val="24"/>
          <w:szCs w:val="24"/>
        </w:rPr>
        <w:t>от 11.11.2011 № 194/2011-ОЗ «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»</w:t>
      </w:r>
      <w:r w:rsidR="00DA245B">
        <w:rPr>
          <w:rFonts w:ascii="Arial" w:hAnsi="Arial" w:cs="Arial"/>
          <w:sz w:val="24"/>
          <w:szCs w:val="24"/>
        </w:rPr>
        <w:t xml:space="preserve">, </w:t>
      </w:r>
      <w:r w:rsidR="00CC5963">
        <w:rPr>
          <w:rFonts w:ascii="Arial" w:hAnsi="Arial" w:cs="Arial"/>
          <w:sz w:val="24"/>
          <w:szCs w:val="24"/>
        </w:rPr>
        <w:t xml:space="preserve">на основании </w:t>
      </w:r>
      <w:r w:rsidR="009B7357">
        <w:rPr>
          <w:rFonts w:ascii="Arial" w:hAnsi="Arial" w:cs="Arial"/>
          <w:sz w:val="24"/>
          <w:szCs w:val="24"/>
        </w:rPr>
        <w:t>Устава городского округа</w:t>
      </w:r>
      <w:r w:rsidR="00CA1146">
        <w:rPr>
          <w:rFonts w:ascii="Arial" w:hAnsi="Arial" w:cs="Arial"/>
          <w:sz w:val="24"/>
          <w:szCs w:val="24"/>
        </w:rPr>
        <w:t xml:space="preserve"> </w:t>
      </w:r>
      <w:r w:rsidRPr="000C0EBE">
        <w:rPr>
          <w:rFonts w:ascii="Arial" w:hAnsi="Arial" w:cs="Arial"/>
          <w:sz w:val="24"/>
          <w:szCs w:val="24"/>
        </w:rPr>
        <w:t>Долгопрудн</w:t>
      </w:r>
      <w:r w:rsidR="009B7357">
        <w:rPr>
          <w:rFonts w:ascii="Arial" w:hAnsi="Arial" w:cs="Arial"/>
          <w:sz w:val="24"/>
          <w:szCs w:val="24"/>
        </w:rPr>
        <w:t>ый Московской области</w:t>
      </w:r>
      <w:r w:rsidR="00327A25">
        <w:rPr>
          <w:rFonts w:ascii="Arial" w:hAnsi="Arial" w:cs="Arial"/>
          <w:sz w:val="24"/>
          <w:szCs w:val="24"/>
        </w:rPr>
        <w:t>,</w:t>
      </w:r>
      <w:r w:rsidR="00380BD9">
        <w:rPr>
          <w:rFonts w:ascii="Arial" w:hAnsi="Arial" w:cs="Arial"/>
          <w:sz w:val="24"/>
          <w:szCs w:val="24"/>
        </w:rPr>
        <w:t xml:space="preserve"> </w:t>
      </w:r>
      <w:r w:rsidR="00327A25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  <w:proofErr w:type="gramEnd"/>
    </w:p>
    <w:p w:rsidR="00D3661D" w:rsidRPr="000C0EBE" w:rsidRDefault="00D3661D" w:rsidP="00352744">
      <w:pPr>
        <w:spacing w:line="23" w:lineRule="atLeast"/>
        <w:ind w:firstLine="902"/>
        <w:jc w:val="both"/>
        <w:rPr>
          <w:rFonts w:ascii="Arial" w:hAnsi="Arial" w:cs="Arial"/>
          <w:sz w:val="24"/>
          <w:szCs w:val="24"/>
        </w:rPr>
      </w:pPr>
    </w:p>
    <w:p w:rsidR="00380BD9" w:rsidRPr="006977F2" w:rsidRDefault="009B3951" w:rsidP="006977F2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0EBE">
        <w:rPr>
          <w:rFonts w:ascii="Arial" w:hAnsi="Arial" w:cs="Arial"/>
          <w:b/>
          <w:sz w:val="24"/>
          <w:szCs w:val="24"/>
        </w:rPr>
        <w:t>Р</w:t>
      </w:r>
      <w:proofErr w:type="gramEnd"/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:rsidR="00D3661D" w:rsidRDefault="00D3661D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5B629D" w:rsidRDefault="00380BD9" w:rsidP="00D3661D">
      <w:pPr>
        <w:pStyle w:val="ConsPlusTitle"/>
        <w:numPr>
          <w:ilvl w:val="0"/>
          <w:numId w:val="5"/>
        </w:numPr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20</w:t>
      </w:r>
      <w:r w:rsidR="00671278">
        <w:rPr>
          <w:b w:val="0"/>
          <w:sz w:val="24"/>
          <w:szCs w:val="24"/>
        </w:rPr>
        <w:t>23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19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денежном содержании лиц, замещающих муниципальные должности </w:t>
      </w:r>
      <w:r w:rsidR="0085767D">
        <w:rPr>
          <w:b w:val="0"/>
          <w:sz w:val="24"/>
          <w:szCs w:val="24"/>
        </w:rPr>
        <w:t xml:space="preserve">в органах местного </w:t>
      </w:r>
      <w:r w:rsidR="00671278">
        <w:rPr>
          <w:b w:val="0"/>
          <w:sz w:val="24"/>
          <w:szCs w:val="24"/>
        </w:rPr>
        <w:t xml:space="preserve">самоуправления городского округа Долгопрудный Московской области </w:t>
      </w:r>
      <w:r w:rsidR="005B629D" w:rsidRPr="005B629D">
        <w:rPr>
          <w:b w:val="0"/>
          <w:sz w:val="24"/>
          <w:szCs w:val="24"/>
        </w:rPr>
        <w:t xml:space="preserve">и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:rsidR="00C92387" w:rsidRPr="0088761A" w:rsidRDefault="0088761A" w:rsidP="00D3661D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>
        <w:rPr>
          <w:b w:val="0"/>
          <w:sz w:val="24"/>
          <w:szCs w:val="24"/>
        </w:rPr>
        <w:t xml:space="preserve">в </w:t>
      </w:r>
      <w:r w:rsidR="00242B50">
        <w:rPr>
          <w:b w:val="0"/>
          <w:sz w:val="24"/>
          <w:szCs w:val="24"/>
        </w:rPr>
        <w:t>абзац</w:t>
      </w:r>
      <w:r>
        <w:rPr>
          <w:b w:val="0"/>
          <w:sz w:val="24"/>
          <w:szCs w:val="24"/>
        </w:rPr>
        <w:t>е</w:t>
      </w:r>
      <w:r w:rsidR="00242B50">
        <w:rPr>
          <w:b w:val="0"/>
          <w:sz w:val="24"/>
          <w:szCs w:val="24"/>
        </w:rPr>
        <w:t xml:space="preserve"> </w:t>
      </w:r>
      <w:r w:rsidR="00AC5937">
        <w:rPr>
          <w:b w:val="0"/>
          <w:sz w:val="24"/>
          <w:szCs w:val="24"/>
        </w:rPr>
        <w:t>первом</w:t>
      </w:r>
      <w:r w:rsidR="00A825A2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п</w:t>
      </w:r>
      <w:r w:rsidR="00671278" w:rsidRPr="00C92387">
        <w:rPr>
          <w:b w:val="0"/>
          <w:sz w:val="24"/>
          <w:szCs w:val="24"/>
        </w:rPr>
        <w:t>ункт</w:t>
      </w:r>
      <w:r w:rsidR="00242B50">
        <w:rPr>
          <w:b w:val="0"/>
          <w:sz w:val="24"/>
          <w:szCs w:val="24"/>
        </w:rPr>
        <w:t>а</w:t>
      </w:r>
      <w:r w:rsidR="00A825A2">
        <w:rPr>
          <w:b w:val="0"/>
          <w:sz w:val="24"/>
          <w:szCs w:val="24"/>
        </w:rPr>
        <w:t xml:space="preserve"> 4.2.1</w:t>
      </w:r>
      <w:r w:rsidR="00671278" w:rsidRPr="00C92387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Р</w:t>
      </w:r>
      <w:r w:rsidR="0090223E" w:rsidRPr="00C92387">
        <w:rPr>
          <w:b w:val="0"/>
          <w:sz w:val="24"/>
          <w:szCs w:val="24"/>
        </w:rPr>
        <w:t xml:space="preserve">аздела </w:t>
      </w:r>
      <w:r w:rsidR="005D4DB4">
        <w:rPr>
          <w:b w:val="0"/>
          <w:sz w:val="24"/>
          <w:szCs w:val="24"/>
        </w:rPr>
        <w:t>4.</w:t>
      </w:r>
      <w:r w:rsidR="0090223E" w:rsidRPr="00C92387">
        <w:rPr>
          <w:b w:val="0"/>
          <w:sz w:val="24"/>
          <w:szCs w:val="24"/>
        </w:rPr>
        <w:t>2 «</w:t>
      </w:r>
      <w:r w:rsidR="00C92387" w:rsidRPr="00C92387">
        <w:rPr>
          <w:b w:val="0"/>
          <w:sz w:val="24"/>
          <w:szCs w:val="24"/>
        </w:rPr>
        <w:t>Надбавка к должностному окладу за особые условия работы</w:t>
      </w:r>
      <w:r w:rsidR="0090223E" w:rsidRPr="00C92387">
        <w:rPr>
          <w:b w:val="0"/>
          <w:sz w:val="24"/>
          <w:szCs w:val="24"/>
        </w:rPr>
        <w:t>»</w:t>
      </w:r>
      <w:r w:rsidR="00AD4503" w:rsidRPr="00C92387">
        <w:rPr>
          <w:b w:val="0"/>
          <w:sz w:val="24"/>
          <w:szCs w:val="24"/>
        </w:rPr>
        <w:t xml:space="preserve"> </w:t>
      </w:r>
      <w:r w:rsidR="0008305B">
        <w:rPr>
          <w:b w:val="0"/>
          <w:sz w:val="24"/>
          <w:szCs w:val="24"/>
        </w:rPr>
        <w:t>цифры «</w:t>
      </w:r>
      <w:r w:rsidR="007B00CE">
        <w:rPr>
          <w:b w:val="0"/>
          <w:sz w:val="24"/>
          <w:szCs w:val="24"/>
        </w:rPr>
        <w:t>30</w:t>
      </w:r>
      <w:r w:rsidR="0008305B">
        <w:rPr>
          <w:b w:val="0"/>
          <w:sz w:val="24"/>
          <w:szCs w:val="24"/>
        </w:rPr>
        <w:t>0%» заменить цифрами «</w:t>
      </w:r>
      <w:r w:rsidR="007B00CE">
        <w:rPr>
          <w:b w:val="0"/>
          <w:sz w:val="24"/>
          <w:szCs w:val="24"/>
        </w:rPr>
        <w:t>4</w:t>
      </w:r>
      <w:r w:rsidR="0008305B">
        <w:rPr>
          <w:b w:val="0"/>
          <w:sz w:val="24"/>
          <w:szCs w:val="24"/>
        </w:rPr>
        <w:t>00%»</w:t>
      </w:r>
      <w:r>
        <w:rPr>
          <w:b w:val="0"/>
          <w:sz w:val="24"/>
          <w:szCs w:val="24"/>
        </w:rPr>
        <w:t>;</w:t>
      </w:r>
    </w:p>
    <w:p w:rsidR="003E3723" w:rsidRDefault="003E3723" w:rsidP="003E372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C54E99">
        <w:rPr>
          <w:sz w:val="24"/>
          <w:szCs w:val="24"/>
        </w:rPr>
        <w:t>Разместить</w:t>
      </w:r>
      <w:proofErr w:type="gramEnd"/>
      <w:r w:rsidRPr="007236C2">
        <w:rPr>
          <w:sz w:val="24"/>
          <w:szCs w:val="24"/>
        </w:rPr>
        <w:t xml:space="preserve"> настоящее решение </w:t>
      </w:r>
      <w:r>
        <w:rPr>
          <w:sz w:val="24"/>
          <w:szCs w:val="24"/>
        </w:rPr>
        <w:t>в сетевом издании «Официальный сайт администрации города Долгопрудный» в информационно-телекоммуникационной сети «Интернет»</w:t>
      </w:r>
      <w:r w:rsidRPr="007236C2">
        <w:rPr>
          <w:sz w:val="24"/>
          <w:szCs w:val="24"/>
        </w:rPr>
        <w:t>.</w:t>
      </w:r>
    </w:p>
    <w:p w:rsidR="003E3723" w:rsidRPr="007236C2" w:rsidRDefault="007B00CE" w:rsidP="007B00CE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E3723">
        <w:rPr>
          <w:sz w:val="24"/>
          <w:szCs w:val="24"/>
        </w:rPr>
        <w:t>3</w:t>
      </w:r>
      <w:r w:rsidR="003E3723" w:rsidRPr="007236C2">
        <w:rPr>
          <w:sz w:val="24"/>
          <w:szCs w:val="24"/>
        </w:rPr>
        <w:t xml:space="preserve">. Настоящее решение вступает в силу </w:t>
      </w:r>
      <w:r w:rsidR="003E3723">
        <w:rPr>
          <w:sz w:val="24"/>
          <w:szCs w:val="24"/>
        </w:rPr>
        <w:t>со дня</w:t>
      </w:r>
      <w:r w:rsidR="003E3723" w:rsidRPr="007236C2">
        <w:rPr>
          <w:sz w:val="24"/>
          <w:szCs w:val="24"/>
        </w:rPr>
        <w:t xml:space="preserve"> </w:t>
      </w:r>
      <w:r w:rsidR="003E3723">
        <w:rPr>
          <w:sz w:val="24"/>
          <w:szCs w:val="24"/>
        </w:rPr>
        <w:t xml:space="preserve">его официального </w:t>
      </w:r>
      <w:r w:rsidR="003E3723" w:rsidRPr="007236C2">
        <w:rPr>
          <w:sz w:val="24"/>
          <w:szCs w:val="24"/>
        </w:rPr>
        <w:t>опубликования</w:t>
      </w:r>
      <w:r w:rsidR="003E3723">
        <w:rPr>
          <w:sz w:val="24"/>
          <w:szCs w:val="24"/>
        </w:rPr>
        <w:t xml:space="preserve"> (обнародования).</w:t>
      </w:r>
      <w:r w:rsidR="003E3723" w:rsidRPr="007236C2">
        <w:rPr>
          <w:sz w:val="24"/>
          <w:szCs w:val="24"/>
        </w:rPr>
        <w:t xml:space="preserve"> </w:t>
      </w:r>
    </w:p>
    <w:p w:rsidR="005B629D" w:rsidRPr="007236C2" w:rsidRDefault="005B629D" w:rsidP="005B629D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6977F2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352744">
        <w:rPr>
          <w:rFonts w:ascii="Arial" w:hAnsi="Arial" w:cs="Arial"/>
          <w:b/>
          <w:sz w:val="24"/>
          <w:szCs w:val="24"/>
        </w:rPr>
        <w:t>Д.В. Балабанов</w:t>
      </w: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643DFF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43DFF">
        <w:rPr>
          <w:rFonts w:ascii="Arial" w:hAnsi="Arial" w:cs="Arial"/>
          <w:sz w:val="24"/>
          <w:szCs w:val="24"/>
        </w:rPr>
        <w:t>Принято на заседании</w:t>
      </w:r>
    </w:p>
    <w:p w:rsidR="002D2928" w:rsidRPr="00643DFF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43DFF"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:rsidR="002D2928" w:rsidRPr="00643DFF" w:rsidRDefault="006977F2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43DFF">
        <w:rPr>
          <w:rFonts w:ascii="Arial" w:hAnsi="Arial" w:cs="Arial"/>
          <w:sz w:val="24"/>
          <w:szCs w:val="24"/>
        </w:rPr>
        <w:t>Московской области</w:t>
      </w:r>
    </w:p>
    <w:p w:rsidR="002D2928" w:rsidRPr="00643DFF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643DFF" w:rsidRDefault="00D6280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43DFF">
        <w:rPr>
          <w:rFonts w:ascii="Arial" w:hAnsi="Arial" w:cs="Arial"/>
          <w:sz w:val="24"/>
          <w:szCs w:val="24"/>
        </w:rPr>
        <w:t>«____»____________202</w:t>
      </w:r>
      <w:r w:rsidR="007B00CE" w:rsidRPr="00643DFF">
        <w:rPr>
          <w:rFonts w:ascii="Arial" w:hAnsi="Arial" w:cs="Arial"/>
          <w:sz w:val="24"/>
          <w:szCs w:val="24"/>
        </w:rPr>
        <w:t>6</w:t>
      </w:r>
      <w:r w:rsidR="00C54E99" w:rsidRPr="00643DFF">
        <w:rPr>
          <w:rFonts w:ascii="Arial" w:hAnsi="Arial" w:cs="Arial"/>
          <w:sz w:val="24"/>
          <w:szCs w:val="24"/>
        </w:rPr>
        <w:t xml:space="preserve"> года</w:t>
      </w:r>
      <w:r w:rsidR="00CC5963" w:rsidRPr="00643DFF">
        <w:rPr>
          <w:rFonts w:ascii="Arial" w:hAnsi="Arial" w:cs="Arial"/>
          <w:sz w:val="24"/>
          <w:szCs w:val="24"/>
        </w:rPr>
        <w:t xml:space="preserve"> </w:t>
      </w:r>
    </w:p>
    <w:p w:rsidR="00352744" w:rsidRDefault="00352744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 Долгопрудный</w:t>
      </w:r>
    </w:p>
    <w:p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                                                                                      </w:t>
      </w:r>
      <w:r w:rsidR="00491056">
        <w:rPr>
          <w:rFonts w:ascii="Arial" w:hAnsi="Arial" w:cs="Arial"/>
          <w:b/>
          <w:sz w:val="24"/>
          <w:szCs w:val="24"/>
        </w:rPr>
        <w:t>О.А. Сотник</w:t>
      </w:r>
    </w:p>
    <w:p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3661D" w:rsidRPr="00CC568A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6"/>
          <w:szCs w:val="32"/>
        </w:rPr>
      </w:pPr>
    </w:p>
    <w:p w:rsidR="00303954" w:rsidRDefault="005D4DB4" w:rsidP="00643DFF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«____»____________202</w:t>
      </w:r>
      <w:r w:rsidR="007B00CE">
        <w:rPr>
          <w:rFonts w:ascii="Arial" w:hAnsi="Arial" w:cs="Arial"/>
          <w:sz w:val="24"/>
          <w:szCs w:val="24"/>
        </w:rPr>
        <w:t>6</w:t>
      </w:r>
      <w:r w:rsidR="00643DFF">
        <w:rPr>
          <w:rFonts w:ascii="Arial" w:hAnsi="Arial" w:cs="Arial"/>
          <w:sz w:val="24"/>
          <w:szCs w:val="24"/>
        </w:rPr>
        <w:t xml:space="preserve"> года</w:t>
      </w:r>
    </w:p>
    <w:sectPr w:rsidR="00303954" w:rsidSect="00CC568A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77F8C"/>
    <w:rsid w:val="0000370A"/>
    <w:rsid w:val="00042761"/>
    <w:rsid w:val="0007357F"/>
    <w:rsid w:val="0008157B"/>
    <w:rsid w:val="0008305B"/>
    <w:rsid w:val="000C0EBE"/>
    <w:rsid w:val="00103C7C"/>
    <w:rsid w:val="0011797C"/>
    <w:rsid w:val="00127DEF"/>
    <w:rsid w:val="0017448F"/>
    <w:rsid w:val="001A16E8"/>
    <w:rsid w:val="001A4331"/>
    <w:rsid w:val="001B16F8"/>
    <w:rsid w:val="001E6801"/>
    <w:rsid w:val="002150D2"/>
    <w:rsid w:val="00242B50"/>
    <w:rsid w:val="0025055C"/>
    <w:rsid w:val="00261B63"/>
    <w:rsid w:val="002749B6"/>
    <w:rsid w:val="00293EE1"/>
    <w:rsid w:val="002A441B"/>
    <w:rsid w:val="002D2928"/>
    <w:rsid w:val="002E5301"/>
    <w:rsid w:val="002F1D81"/>
    <w:rsid w:val="00303954"/>
    <w:rsid w:val="003154DD"/>
    <w:rsid w:val="0032489C"/>
    <w:rsid w:val="00327A25"/>
    <w:rsid w:val="00334662"/>
    <w:rsid w:val="00352744"/>
    <w:rsid w:val="00365699"/>
    <w:rsid w:val="0036700C"/>
    <w:rsid w:val="00377C34"/>
    <w:rsid w:val="00380BD9"/>
    <w:rsid w:val="003A1341"/>
    <w:rsid w:val="003B7C2C"/>
    <w:rsid w:val="003C3720"/>
    <w:rsid w:val="003D5668"/>
    <w:rsid w:val="003E3723"/>
    <w:rsid w:val="00404D5D"/>
    <w:rsid w:val="00430BA3"/>
    <w:rsid w:val="00445764"/>
    <w:rsid w:val="0044700A"/>
    <w:rsid w:val="00491056"/>
    <w:rsid w:val="00495F11"/>
    <w:rsid w:val="004A095F"/>
    <w:rsid w:val="004E1479"/>
    <w:rsid w:val="005325DE"/>
    <w:rsid w:val="005720ED"/>
    <w:rsid w:val="005774C7"/>
    <w:rsid w:val="005905F5"/>
    <w:rsid w:val="005B629D"/>
    <w:rsid w:val="005C2A64"/>
    <w:rsid w:val="005D4DB4"/>
    <w:rsid w:val="005E108F"/>
    <w:rsid w:val="005E68C9"/>
    <w:rsid w:val="006036C7"/>
    <w:rsid w:val="00643DFF"/>
    <w:rsid w:val="00671278"/>
    <w:rsid w:val="00677877"/>
    <w:rsid w:val="006977F2"/>
    <w:rsid w:val="006A6E03"/>
    <w:rsid w:val="006C0E71"/>
    <w:rsid w:val="007236C2"/>
    <w:rsid w:val="00731305"/>
    <w:rsid w:val="00756534"/>
    <w:rsid w:val="007B00CE"/>
    <w:rsid w:val="007F163D"/>
    <w:rsid w:val="008371AC"/>
    <w:rsid w:val="0084070A"/>
    <w:rsid w:val="00846E5C"/>
    <w:rsid w:val="00854E6E"/>
    <w:rsid w:val="0085767D"/>
    <w:rsid w:val="0088761A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92690"/>
    <w:rsid w:val="009B2262"/>
    <w:rsid w:val="009B3951"/>
    <w:rsid w:val="009B3D87"/>
    <w:rsid w:val="009B7357"/>
    <w:rsid w:val="009C76F9"/>
    <w:rsid w:val="009D4666"/>
    <w:rsid w:val="00A445FA"/>
    <w:rsid w:val="00A71AEC"/>
    <w:rsid w:val="00A825A2"/>
    <w:rsid w:val="00AB187E"/>
    <w:rsid w:val="00AB1DCD"/>
    <w:rsid w:val="00AC3B3F"/>
    <w:rsid w:val="00AC5937"/>
    <w:rsid w:val="00AD4503"/>
    <w:rsid w:val="00AF5CA0"/>
    <w:rsid w:val="00B30106"/>
    <w:rsid w:val="00B53A41"/>
    <w:rsid w:val="00B77F8C"/>
    <w:rsid w:val="00BA04EB"/>
    <w:rsid w:val="00BA069D"/>
    <w:rsid w:val="00BC793E"/>
    <w:rsid w:val="00BD5073"/>
    <w:rsid w:val="00C20622"/>
    <w:rsid w:val="00C50CD4"/>
    <w:rsid w:val="00C54E99"/>
    <w:rsid w:val="00C92387"/>
    <w:rsid w:val="00C944E5"/>
    <w:rsid w:val="00CA1146"/>
    <w:rsid w:val="00CA24DA"/>
    <w:rsid w:val="00CA76D2"/>
    <w:rsid w:val="00CB330F"/>
    <w:rsid w:val="00CB7332"/>
    <w:rsid w:val="00CC3A92"/>
    <w:rsid w:val="00CC568A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245B"/>
    <w:rsid w:val="00DA3DDE"/>
    <w:rsid w:val="00DC57E6"/>
    <w:rsid w:val="00DD2108"/>
    <w:rsid w:val="00DD3595"/>
    <w:rsid w:val="00E3413C"/>
    <w:rsid w:val="00E87FAD"/>
    <w:rsid w:val="00EA32FC"/>
    <w:rsid w:val="00EB2AC3"/>
    <w:rsid w:val="00ED1347"/>
    <w:rsid w:val="00EF19CE"/>
    <w:rsid w:val="00F12B32"/>
    <w:rsid w:val="00F60E23"/>
    <w:rsid w:val="00F816E0"/>
    <w:rsid w:val="00F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8E48-8A40-42DC-81CC-5DD37AB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11</cp:revision>
  <cp:lastPrinted>2026-05-15T08:25:00Z</cp:lastPrinted>
  <dcterms:created xsi:type="dcterms:W3CDTF">2026-05-13T12:41:00Z</dcterms:created>
  <dcterms:modified xsi:type="dcterms:W3CDTF">2026-05-15T08:26:00Z</dcterms:modified>
</cp:coreProperties>
</file>